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F4C7" w14:textId="505D793F" w:rsidR="00D44C47" w:rsidRPr="0069045E" w:rsidRDefault="00D44C47" w:rsidP="0069045E">
      <w:pPr>
        <w:spacing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C47">
        <w:rPr>
          <w:rFonts w:ascii="Times New Roman" w:hAnsi="Times New Roman" w:cs="Times New Roman"/>
        </w:rPr>
        <w:t>(Pieczęć parafii)</w:t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 w:rsidRPr="00D44C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>Jego Eminencja</w:t>
      </w:r>
    </w:p>
    <w:p w14:paraId="149F21FB" w14:textId="77777777" w:rsidR="00D44C47" w:rsidRPr="0069045E" w:rsidRDefault="00D44C47" w:rsidP="0069045E">
      <w:pPr>
        <w:spacing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  <w:t>Kazimierz kardynał Nycz</w:t>
      </w:r>
    </w:p>
    <w:p w14:paraId="0781DD9E" w14:textId="5CF84855" w:rsid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  <w:t>Arcybiskup Metropolita Warszawski</w:t>
      </w:r>
      <w:r w:rsidRPr="006904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45E">
        <w:rPr>
          <w:rFonts w:ascii="Times New Roman" w:hAnsi="Times New Roman" w:cs="Times New Roman"/>
          <w:sz w:val="24"/>
          <w:szCs w:val="24"/>
        </w:rPr>
        <w:tab/>
      </w:r>
    </w:p>
    <w:p w14:paraId="3BFBD679" w14:textId="77777777" w:rsidR="0069045E" w:rsidRP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C1FB438" w14:textId="77777777" w:rsidR="00D44C47" w:rsidRPr="00D44C47" w:rsidRDefault="00D44C47" w:rsidP="0069045E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C47">
        <w:rPr>
          <w:rFonts w:ascii="Times New Roman" w:hAnsi="Times New Roman" w:cs="Times New Roman"/>
          <w:b/>
          <w:bCs/>
          <w:sz w:val="28"/>
          <w:szCs w:val="28"/>
        </w:rPr>
        <w:t>OPINIA KS. PROBOSZCZA</w:t>
      </w:r>
    </w:p>
    <w:p w14:paraId="45374D84" w14:textId="77777777" w:rsidR="00D44C47" w:rsidRDefault="00D44C47" w:rsidP="0069045E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C47">
        <w:rPr>
          <w:rFonts w:ascii="Times New Roman" w:hAnsi="Times New Roman" w:cs="Times New Roman"/>
          <w:b/>
          <w:bCs/>
          <w:sz w:val="28"/>
          <w:szCs w:val="28"/>
        </w:rPr>
        <w:t xml:space="preserve">O kandydacie na nadzwyczajnego szafarza Komunii św. </w:t>
      </w:r>
    </w:p>
    <w:p w14:paraId="07517634" w14:textId="30A8192E" w:rsidR="00D44C47" w:rsidRDefault="00D44C47" w:rsidP="0069045E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C47">
        <w:rPr>
          <w:rFonts w:ascii="Times New Roman" w:hAnsi="Times New Roman" w:cs="Times New Roman"/>
          <w:b/>
          <w:bCs/>
          <w:sz w:val="28"/>
          <w:szCs w:val="28"/>
        </w:rPr>
        <w:t>w Archidiecezji Warszawskiej</w:t>
      </w:r>
    </w:p>
    <w:p w14:paraId="3BDABB20" w14:textId="21522040" w:rsidR="0069045E" w:rsidRDefault="0069045E" w:rsidP="0069045E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C09D2" w14:textId="77777777" w:rsidR="0069045E" w:rsidRPr="00D44C47" w:rsidRDefault="0069045E" w:rsidP="0069045E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C8F4" w14:textId="475FA185" w:rsidR="00D44C47" w:rsidRPr="00D44C47" w:rsidRDefault="00D44C47" w:rsidP="0069045E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123B377F" w14:textId="31724C4B" w:rsidR="00D44C47" w:rsidRPr="00D44C47" w:rsidRDefault="00D44C47" w:rsidP="0069045E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4CCCA79" w14:textId="77777777" w:rsidR="00D44C47" w:rsidRPr="00633E3D" w:rsidRDefault="00D44C47" w:rsidP="0069045E">
      <w:pPr>
        <w:spacing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 w:rsidRPr="00633E3D">
        <w:rPr>
          <w:rFonts w:ascii="Times New Roman" w:hAnsi="Times New Roman" w:cs="Times New Roman"/>
          <w:sz w:val="18"/>
          <w:szCs w:val="18"/>
        </w:rPr>
        <w:t>Imiona i nazwisko kandydata</w:t>
      </w:r>
    </w:p>
    <w:p w14:paraId="3F803470" w14:textId="77777777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468742C" w14:textId="71019D92" w:rsid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11CE8B0" w14:textId="4D17515F" w:rsidR="0069045E" w:rsidRPr="00D44C47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9AFEE66" w14:textId="77777777" w:rsidR="00C878EF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1. Czy kandydat ukończył 35 rok życia, jest żonaty i żyje w sakramentalnym związku małżeńskim?</w:t>
      </w:r>
    </w:p>
    <w:p w14:paraId="3EAFB36A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63D7A67" w14:textId="7A62E31C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5BE73A" w14:textId="7582C84A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54AB678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D774108" w14:textId="157A96FE" w:rsidR="0069045E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2. Czy kandydat wyróżnia się dojrzałością w wierze, a zwłaszcza odznacza zdrową pobożnością eucharystyczną i intensywnym życiem sakramentalnym, prowadzi wzorowe życie moralne, jest solidny w życiu małżeńskim, rodzinnym, zawodowym i sąsiedzkim?</w:t>
      </w:r>
      <w:r w:rsidR="0069045E" w:rsidRPr="00690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41B8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3067C6A" w14:textId="0E46EF8A" w:rsidR="0069045E" w:rsidRPr="00D44C47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DFC44E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190FA0" w14:textId="5149840E" w:rsidR="00C878EF" w:rsidRDefault="00C878EF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B14F5EC" w14:textId="11E4B604" w:rsidR="0069045E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3. Czy kandydat aktywnie uczestniczy w życiu parafialnym (w jaki sposób) i cieszy się poważaniem duchowieństwa i wiernych?</w:t>
      </w:r>
      <w:r w:rsidR="0069045E" w:rsidRPr="00690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B6A3A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E2B45D5" w14:textId="51C61FB6" w:rsidR="0069045E" w:rsidRPr="00D44C47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22FA30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1CF9BE9" w14:textId="22FEF60E" w:rsidR="00D44C47" w:rsidRPr="00D44C47" w:rsidRDefault="00D44C47" w:rsidP="0069045E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649CF596" w14:textId="77777777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4. Czy kandydat odznacza się pozytywnymi cechami charakteru, takimi jak: otwarta i służebna postawa wobec drugich, serdeczność oraz łatwość nawiązywania kontaktów z osobami chorymi i w podeszłym wieku?</w:t>
      </w:r>
    </w:p>
    <w:p w14:paraId="71D5DBBC" w14:textId="77777777" w:rsidR="0069045E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ab/>
      </w:r>
    </w:p>
    <w:p w14:paraId="345BB14F" w14:textId="77777777" w:rsidR="0069045E" w:rsidRPr="00D44C47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AE00D6" w14:textId="77777777" w:rsidR="0069045E" w:rsidRDefault="0069045E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5C7D7BE" w14:textId="77777777" w:rsidR="0069045E" w:rsidRDefault="0069045E" w:rsidP="0069045E">
      <w:pPr>
        <w:spacing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F377A" w14:textId="2A324683" w:rsidR="00C878EF" w:rsidRDefault="00D44C47" w:rsidP="0069045E">
      <w:pPr>
        <w:spacing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5.</w:t>
      </w:r>
      <w:r w:rsidR="00C878EF">
        <w:rPr>
          <w:rFonts w:ascii="Times New Roman" w:hAnsi="Times New Roman" w:cs="Times New Roman"/>
          <w:sz w:val="24"/>
          <w:szCs w:val="24"/>
        </w:rPr>
        <w:t xml:space="preserve"> </w:t>
      </w:r>
      <w:r w:rsidRPr="00D44C47">
        <w:rPr>
          <w:rFonts w:ascii="Times New Roman" w:hAnsi="Times New Roman" w:cs="Times New Roman"/>
          <w:sz w:val="24"/>
          <w:szCs w:val="24"/>
        </w:rPr>
        <w:t>Uwagi</w:t>
      </w:r>
    </w:p>
    <w:p w14:paraId="62505ADB" w14:textId="2905DA2A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BA7C45" w14:textId="77777777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03E2E71" w14:textId="3EAC9127" w:rsid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C889AEA" w14:textId="1C406F85" w:rsidR="00D44C47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1CECB67" w14:textId="4A42A154" w:rsidR="004F0A2E" w:rsidRPr="00D44C47" w:rsidRDefault="00D44C47" w:rsidP="006904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045E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D44C47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            </w:t>
      </w:r>
      <w:r w:rsidR="00C878EF">
        <w:rPr>
          <w:rFonts w:ascii="Times New Roman" w:hAnsi="Times New Roman" w:cs="Times New Roman"/>
          <w:sz w:val="24"/>
          <w:szCs w:val="24"/>
        </w:rPr>
        <w:t xml:space="preserve">  </w:t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</w:r>
      <w:r w:rsidR="00C878EF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69045E">
        <w:rPr>
          <w:rFonts w:ascii="Times New Roman" w:hAnsi="Times New Roman" w:cs="Times New Roman"/>
          <w:sz w:val="24"/>
          <w:szCs w:val="24"/>
        </w:rPr>
        <w:t xml:space="preserve">Księdza </w:t>
      </w:r>
      <w:r w:rsidR="00C878EF">
        <w:rPr>
          <w:rFonts w:ascii="Times New Roman" w:hAnsi="Times New Roman" w:cs="Times New Roman"/>
          <w:sz w:val="24"/>
          <w:szCs w:val="24"/>
        </w:rPr>
        <w:t>P</w:t>
      </w:r>
      <w:r w:rsidRPr="00D44C47">
        <w:rPr>
          <w:rFonts w:ascii="Times New Roman" w:hAnsi="Times New Roman" w:cs="Times New Roman"/>
          <w:sz w:val="24"/>
          <w:szCs w:val="24"/>
        </w:rPr>
        <w:t>roboszcza</w:t>
      </w:r>
    </w:p>
    <w:sectPr w:rsidR="004F0A2E" w:rsidRPr="00D44C47" w:rsidSect="0069045E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1426"/>
    <w:multiLevelType w:val="multilevel"/>
    <w:tmpl w:val="658AD7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D6FD6"/>
    <w:multiLevelType w:val="multilevel"/>
    <w:tmpl w:val="6156BA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9364C"/>
    <w:multiLevelType w:val="multilevel"/>
    <w:tmpl w:val="87542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47"/>
    <w:rsid w:val="004C5903"/>
    <w:rsid w:val="004F0A2E"/>
    <w:rsid w:val="00633E3D"/>
    <w:rsid w:val="0069045E"/>
    <w:rsid w:val="00C878EF"/>
    <w:rsid w:val="00D4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C5FF"/>
  <w15:chartTrackingRefBased/>
  <w15:docId w15:val="{505E848D-6D16-4A87-AF18-AA1D8897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0" w:afterAutospacing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8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4AE-895E-439E-BC88-7C764165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oplik</dc:creator>
  <cp:keywords/>
  <dc:description/>
  <cp:lastModifiedBy>Anna Puchalska</cp:lastModifiedBy>
  <cp:revision>4</cp:revision>
  <cp:lastPrinted>2022-08-17T06:45:00Z</cp:lastPrinted>
  <dcterms:created xsi:type="dcterms:W3CDTF">2022-08-16T09:22:00Z</dcterms:created>
  <dcterms:modified xsi:type="dcterms:W3CDTF">2022-08-17T07:01:00Z</dcterms:modified>
</cp:coreProperties>
</file>